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7794F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Главе Новосибирского района Новосибирской области </w:t>
      </w:r>
    </w:p>
    <w:p w14:paraId="187575BD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D328350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14:paraId="45E481FB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466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E466B8">
        <w:rPr>
          <w:rFonts w:ascii="Times New Roman" w:hAnsi="Times New Roman" w:cs="Times New Roman"/>
          <w:i/>
          <w:sz w:val="28"/>
          <w:szCs w:val="28"/>
          <w:vertAlign w:val="superscript"/>
        </w:rPr>
        <w:t>(полное наименование юридического лица)</w:t>
      </w:r>
    </w:p>
    <w:p w14:paraId="6A5B6601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F651CD0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ОГРН/ИНН__________________________</w:t>
      </w:r>
    </w:p>
    <w:p w14:paraId="750F3957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адрес места нахождения: ______________</w:t>
      </w:r>
    </w:p>
    <w:p w14:paraId="6417C061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E3C3A27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78FE01A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66B8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ИО руководителя)</w:t>
      </w:r>
    </w:p>
    <w:p w14:paraId="1595420E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(для физического лица: ________________ </w:t>
      </w:r>
    </w:p>
    <w:p w14:paraId="1A13C930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466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Pr="00E466B8">
        <w:rPr>
          <w:rFonts w:ascii="Times New Roman" w:hAnsi="Times New Roman" w:cs="Times New Roman"/>
          <w:i/>
          <w:sz w:val="28"/>
          <w:szCs w:val="28"/>
          <w:vertAlign w:val="superscript"/>
        </w:rPr>
        <w:t>ФИО</w:t>
      </w:r>
    </w:p>
    <w:p w14:paraId="0419EF76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адрес места жительства: ______________</w:t>
      </w:r>
    </w:p>
    <w:p w14:paraId="72043E1B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)</w:t>
      </w:r>
    </w:p>
    <w:p w14:paraId="27CF9383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 w:rsidRPr="00E466B8"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 w:rsidRPr="00E466B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466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466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466B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E466B8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14:paraId="615ACC40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35A8DE9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ЗАЯВЛЕНИЕ</w:t>
      </w:r>
      <w:r w:rsidRPr="00E466B8">
        <w:rPr>
          <w:rFonts w:ascii="Times New Roman" w:hAnsi="Times New Roman" w:cs="Times New Roman"/>
          <w:sz w:val="28"/>
          <w:szCs w:val="28"/>
        </w:rPr>
        <w:br/>
        <w:t>о проведении аукциона на право заключения</w:t>
      </w:r>
      <w:r w:rsidRPr="00E466B8">
        <w:rPr>
          <w:rFonts w:ascii="Times New Roman" w:hAnsi="Times New Roman" w:cs="Times New Roman"/>
          <w:sz w:val="28"/>
          <w:szCs w:val="28"/>
        </w:rPr>
        <w:br/>
        <w:t>договора на установку и эксплуатацию рекламной конструкции</w:t>
      </w:r>
    </w:p>
    <w:p w14:paraId="74031B9A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6DBCE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Прошу провести аукцион на право заключения договора на установку и эксплуатацию следующей рекламной конструкции:</w:t>
      </w:r>
    </w:p>
    <w:p w14:paraId="576B4739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>Адресный ориентир: __________________________________________________;</w:t>
      </w:r>
    </w:p>
    <w:p w14:paraId="49984A4C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улица, номер ближайшего дома)</w:t>
      </w:r>
    </w:p>
    <w:p w14:paraId="7267115C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Тип рекламной </w:t>
      </w:r>
      <w:proofErr w:type="gramStart"/>
      <w:r w:rsidRPr="00E466B8">
        <w:rPr>
          <w:spacing w:val="2"/>
          <w:sz w:val="28"/>
          <w:szCs w:val="28"/>
        </w:rPr>
        <w:t>конструкции:_</w:t>
      </w:r>
      <w:proofErr w:type="gramEnd"/>
      <w:r w:rsidRPr="00E466B8">
        <w:rPr>
          <w:spacing w:val="2"/>
          <w:sz w:val="28"/>
          <w:szCs w:val="28"/>
        </w:rPr>
        <w:t>__________________________________________;</w:t>
      </w:r>
    </w:p>
    <w:p w14:paraId="7711E8C2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отдельно стоящая рекламная конструкция, фасад здания, световая опора и т.д.)</w:t>
      </w:r>
    </w:p>
    <w:p w14:paraId="051B61E0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Вид рекламной </w:t>
      </w:r>
      <w:proofErr w:type="gramStart"/>
      <w:r w:rsidRPr="00E466B8">
        <w:rPr>
          <w:spacing w:val="2"/>
          <w:sz w:val="28"/>
          <w:szCs w:val="28"/>
        </w:rPr>
        <w:t>конструкции:_</w:t>
      </w:r>
      <w:proofErr w:type="gramEnd"/>
      <w:r w:rsidRPr="00E466B8">
        <w:rPr>
          <w:spacing w:val="2"/>
          <w:sz w:val="28"/>
          <w:szCs w:val="28"/>
        </w:rPr>
        <w:t>__________________________________________;</w:t>
      </w:r>
    </w:p>
    <w:p w14:paraId="06868A8C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вывеска, указатель, световой короб, щит и т.д.)</w:t>
      </w:r>
    </w:p>
    <w:p w14:paraId="727DCADD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>Количество информационных полей: ____________________________________;</w:t>
      </w:r>
    </w:p>
    <w:p w14:paraId="5EDC6E5A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односторонний, двусторонний щит и т.д.)</w:t>
      </w:r>
    </w:p>
    <w:p w14:paraId="49826C74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Площадь информационного поля (для каждого информационного поля), </w:t>
      </w:r>
      <w:proofErr w:type="spellStart"/>
      <w:proofErr w:type="gramStart"/>
      <w:r w:rsidRPr="00E466B8">
        <w:rPr>
          <w:spacing w:val="2"/>
          <w:sz w:val="28"/>
          <w:szCs w:val="28"/>
        </w:rPr>
        <w:t>кв.м</w:t>
      </w:r>
      <w:proofErr w:type="spellEnd"/>
      <w:r w:rsidRPr="00E466B8">
        <w:rPr>
          <w:spacing w:val="2"/>
          <w:sz w:val="28"/>
          <w:szCs w:val="28"/>
        </w:rPr>
        <w:t>:_</w:t>
      </w:r>
      <w:proofErr w:type="gramEnd"/>
      <w:r w:rsidRPr="00E466B8">
        <w:rPr>
          <w:spacing w:val="2"/>
          <w:sz w:val="28"/>
          <w:szCs w:val="28"/>
        </w:rPr>
        <w:t>_</w:t>
      </w:r>
    </w:p>
    <w:p w14:paraId="2B877E5A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>____________________________________________________________________;</w:t>
      </w:r>
    </w:p>
    <w:p w14:paraId="0806FEDE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Наличие </w:t>
      </w:r>
      <w:proofErr w:type="gramStart"/>
      <w:r w:rsidRPr="00E466B8">
        <w:rPr>
          <w:spacing w:val="2"/>
          <w:sz w:val="28"/>
          <w:szCs w:val="28"/>
        </w:rPr>
        <w:t>освещенности:_</w:t>
      </w:r>
      <w:proofErr w:type="gramEnd"/>
      <w:r w:rsidRPr="00E466B8">
        <w:rPr>
          <w:spacing w:val="2"/>
          <w:sz w:val="28"/>
          <w:szCs w:val="28"/>
        </w:rPr>
        <w:t>______________________________________________;</w:t>
      </w:r>
    </w:p>
    <w:p w14:paraId="0F6C38A8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освещен, не освещен)</w:t>
      </w:r>
    </w:p>
    <w:p w14:paraId="45C64CBD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Срок </w:t>
      </w:r>
      <w:proofErr w:type="gramStart"/>
      <w:r w:rsidRPr="00E466B8">
        <w:rPr>
          <w:spacing w:val="2"/>
          <w:sz w:val="28"/>
          <w:szCs w:val="28"/>
        </w:rPr>
        <w:t>размещения:_</w:t>
      </w:r>
      <w:proofErr w:type="gramEnd"/>
      <w:r w:rsidRPr="00E466B8">
        <w:rPr>
          <w:spacing w:val="2"/>
          <w:sz w:val="28"/>
          <w:szCs w:val="28"/>
        </w:rPr>
        <w:t>___________________________________________________.</w:t>
      </w:r>
    </w:p>
    <w:p w14:paraId="637AC1FB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7770936C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pacing w:val="2"/>
          <w:sz w:val="28"/>
          <w:szCs w:val="28"/>
        </w:rPr>
        <w:t>Приложения: 1. </w:t>
      </w:r>
      <w:r w:rsidRPr="00E466B8">
        <w:rPr>
          <w:rFonts w:ascii="Times New Roman" w:hAnsi="Times New Roman" w:cs="Times New Roman"/>
          <w:sz w:val="28"/>
          <w:szCs w:val="28"/>
        </w:rPr>
        <w:t>Копии учредительных документов, копию свидетельства о государственной регистрации, выписку из Единого государственного реестра юридических лиц (для юридических лиц); копию свидетельства о регистрации индивидуального предпринимателя, выписку из Единого государственного реестра индивидуальных предпринимателей (для физических лиц);</w:t>
      </w:r>
    </w:p>
    <w:p w14:paraId="34D47CE3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lastRenderedPageBreak/>
        <w:t>2. Выписка из решения органа управления данного юридического лица о совершении сделки (если это необходимо в соответствии с учредительными документами заявителя);</w:t>
      </w:r>
    </w:p>
    <w:p w14:paraId="56C7E49C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3 Копия надлежащим образом оформленного документа, подтверждающего полномочия представителя </w:t>
      </w:r>
      <w:r w:rsidRPr="00E466B8">
        <w:rPr>
          <w:rFonts w:ascii="Times New Roman" w:hAnsi="Times New Roman" w:cs="Times New Roman"/>
          <w:i/>
          <w:sz w:val="28"/>
          <w:szCs w:val="28"/>
        </w:rPr>
        <w:t xml:space="preserve">(в случае, если заявление подается уполномоченным </w:t>
      </w:r>
      <w:proofErr w:type="gramStart"/>
      <w:r w:rsidRPr="00E466B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E466B8">
        <w:rPr>
          <w:rFonts w:ascii="Times New Roman" w:hAnsi="Times New Roman" w:cs="Times New Roman"/>
          <w:i/>
          <w:sz w:val="28"/>
          <w:szCs w:val="28"/>
        </w:rPr>
        <w:t xml:space="preserve"> то представителем заявителя)</w:t>
      </w:r>
      <w:r w:rsidRPr="00E466B8">
        <w:rPr>
          <w:rFonts w:ascii="Times New Roman" w:hAnsi="Times New Roman" w:cs="Times New Roman"/>
          <w:sz w:val="28"/>
          <w:szCs w:val="28"/>
        </w:rPr>
        <w:t>.</w:t>
      </w:r>
    </w:p>
    <w:p w14:paraId="4D9A0DD6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3344"/>
        <w:gridCol w:w="3378"/>
      </w:tblGrid>
      <w:tr w:rsidR="00141477" w:rsidRPr="00E466B8" w14:paraId="096F99F3" w14:textId="77777777" w:rsidTr="00697457">
        <w:trPr>
          <w:jc w:val="center"/>
        </w:trPr>
        <w:tc>
          <w:tcPr>
            <w:tcW w:w="3379" w:type="dxa"/>
            <w:shd w:val="clear" w:color="auto" w:fill="auto"/>
          </w:tcPr>
          <w:p w14:paraId="2A11AA6D" w14:textId="77777777" w:rsidR="00141477" w:rsidRPr="00E466B8" w:rsidRDefault="00141477" w:rsidP="00E46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02C3EFB8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66B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14:paraId="31D00A56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E466B8">
              <w:rPr>
                <w:rFonts w:ascii="Times New Roman" w:eastAsia="Calibri" w:hAnsi="Times New Roman" w:cs="Times New Roman"/>
                <w:i/>
                <w:spacing w:val="2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14:paraId="15294A55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66B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______________________</w:t>
            </w:r>
          </w:p>
          <w:p w14:paraId="6C155520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E466B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141477" w:rsidRPr="00E466B8" w14:paraId="248202FE" w14:textId="77777777" w:rsidTr="00697457">
        <w:trPr>
          <w:jc w:val="center"/>
        </w:trPr>
        <w:tc>
          <w:tcPr>
            <w:tcW w:w="3379" w:type="dxa"/>
            <w:shd w:val="clear" w:color="auto" w:fill="auto"/>
          </w:tcPr>
          <w:p w14:paraId="1971B35B" w14:textId="77777777" w:rsidR="00141477" w:rsidRPr="00E466B8" w:rsidRDefault="00141477" w:rsidP="00E46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39FA66C0" w14:textId="77777777" w:rsidR="00141477" w:rsidRPr="00E466B8" w:rsidRDefault="00141477" w:rsidP="00E466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pacing w:val="2"/>
                <w:sz w:val="28"/>
                <w:szCs w:val="28"/>
              </w:rPr>
            </w:pPr>
            <w:r w:rsidRPr="00E466B8">
              <w:rPr>
                <w:rFonts w:ascii="Times New Roman" w:eastAsia="Calibri" w:hAnsi="Times New Roman" w:cs="Times New Roman"/>
                <w:i/>
                <w:spacing w:val="2"/>
                <w:sz w:val="28"/>
                <w:szCs w:val="28"/>
              </w:rPr>
              <w:t>(М. П.)</w:t>
            </w:r>
          </w:p>
        </w:tc>
        <w:tc>
          <w:tcPr>
            <w:tcW w:w="3380" w:type="dxa"/>
            <w:shd w:val="clear" w:color="auto" w:fill="auto"/>
          </w:tcPr>
          <w:p w14:paraId="5644B289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3848D3" w:rsidRPr="00E466B8" w14:paraId="18607EC3" w14:textId="77777777" w:rsidTr="00697457">
        <w:trPr>
          <w:jc w:val="center"/>
        </w:trPr>
        <w:tc>
          <w:tcPr>
            <w:tcW w:w="3379" w:type="dxa"/>
            <w:shd w:val="clear" w:color="auto" w:fill="auto"/>
          </w:tcPr>
          <w:p w14:paraId="184C6687" w14:textId="77777777" w:rsidR="003848D3" w:rsidRPr="00E466B8" w:rsidRDefault="003848D3" w:rsidP="00E46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46060B48" w14:textId="77777777" w:rsidR="003848D3" w:rsidRPr="00E466B8" w:rsidRDefault="003848D3" w:rsidP="00E466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pacing w:val="2"/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14:paraId="70EB9282" w14:textId="77777777" w:rsidR="003848D3" w:rsidRPr="00E466B8" w:rsidRDefault="003848D3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</w:tbl>
    <w:p w14:paraId="04E8DD5A" w14:textId="77777777" w:rsidR="003848D3" w:rsidRDefault="003848D3" w:rsidP="00E466B8">
      <w:pPr>
        <w:pStyle w:val="1"/>
        <w:spacing w:before="0" w:line="240" w:lineRule="auto"/>
        <w:ind w:left="5387"/>
        <w:jc w:val="left"/>
        <w:rPr>
          <w:rFonts w:cs="Times New Roman"/>
        </w:rPr>
      </w:pPr>
    </w:p>
    <w:p w14:paraId="69700D42" w14:textId="0F35608E" w:rsidR="00141477" w:rsidRPr="00360019" w:rsidRDefault="00141477" w:rsidP="00360019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141477" w:rsidRPr="00360019" w:rsidSect="00CC163C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6077B" w14:textId="77777777" w:rsidR="00AB1EE9" w:rsidRDefault="00AB1EE9" w:rsidP="00326CB9">
      <w:pPr>
        <w:spacing w:after="0" w:line="240" w:lineRule="auto"/>
      </w:pPr>
      <w:r>
        <w:separator/>
      </w:r>
    </w:p>
  </w:endnote>
  <w:endnote w:type="continuationSeparator" w:id="0">
    <w:p w14:paraId="529A0887" w14:textId="77777777" w:rsidR="00AB1EE9" w:rsidRDefault="00AB1EE9" w:rsidP="00326CB9">
      <w:pPr>
        <w:spacing w:after="0" w:line="240" w:lineRule="auto"/>
      </w:pPr>
      <w:r>
        <w:continuationSeparator/>
      </w:r>
    </w:p>
  </w:endnote>
  <w:endnote w:type="continuationNotice" w:id="1">
    <w:p w14:paraId="686B0E23" w14:textId="77777777" w:rsidR="00AB1EE9" w:rsidRDefault="00AB1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F9AE2" w14:textId="77777777" w:rsidR="009A65B7" w:rsidRDefault="009A6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0A364" w14:textId="77777777" w:rsidR="00AB1EE9" w:rsidRDefault="00AB1EE9" w:rsidP="00326CB9">
      <w:pPr>
        <w:spacing w:after="0" w:line="240" w:lineRule="auto"/>
      </w:pPr>
      <w:r>
        <w:separator/>
      </w:r>
    </w:p>
  </w:footnote>
  <w:footnote w:type="continuationSeparator" w:id="0">
    <w:p w14:paraId="52BC47D2" w14:textId="77777777" w:rsidR="00AB1EE9" w:rsidRDefault="00AB1EE9" w:rsidP="00326CB9">
      <w:pPr>
        <w:spacing w:after="0" w:line="240" w:lineRule="auto"/>
      </w:pPr>
      <w:r>
        <w:continuationSeparator/>
      </w:r>
    </w:p>
  </w:footnote>
  <w:footnote w:type="continuationNotice" w:id="1">
    <w:p w14:paraId="7DB5EB3C" w14:textId="77777777" w:rsidR="00AB1EE9" w:rsidRDefault="00AB1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335229910"/>
      <w:docPartObj>
        <w:docPartGallery w:val="Page Numbers (Top of Page)"/>
        <w:docPartUnique/>
      </w:docPartObj>
    </w:sdtPr>
    <w:sdtEndPr/>
    <w:sdtContent>
      <w:p w14:paraId="04EF0639" w14:textId="77777777" w:rsidR="004624B0" w:rsidRPr="009F0333" w:rsidRDefault="004624B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F0333">
          <w:rPr>
            <w:rFonts w:ascii="Times New Roman" w:hAnsi="Times New Roman" w:cs="Times New Roman"/>
            <w:sz w:val="24"/>
          </w:rPr>
          <w:fldChar w:fldCharType="begin"/>
        </w:r>
        <w:r w:rsidRPr="009F0333">
          <w:rPr>
            <w:rFonts w:ascii="Times New Roman" w:hAnsi="Times New Roman" w:cs="Times New Roman"/>
            <w:sz w:val="24"/>
          </w:rPr>
          <w:instrText>PAGE   \* MERGEFORMAT</w:instrText>
        </w:r>
        <w:r w:rsidRPr="009F0333">
          <w:rPr>
            <w:rFonts w:ascii="Times New Roman" w:hAnsi="Times New Roman" w:cs="Times New Roman"/>
            <w:sz w:val="24"/>
          </w:rPr>
          <w:fldChar w:fldCharType="separate"/>
        </w:r>
        <w:r w:rsidR="00360019">
          <w:rPr>
            <w:rFonts w:ascii="Times New Roman" w:hAnsi="Times New Roman" w:cs="Times New Roman"/>
            <w:noProof/>
            <w:sz w:val="24"/>
          </w:rPr>
          <w:t>2</w:t>
        </w:r>
        <w:r w:rsidRPr="009F03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0CE7C11" w14:textId="77777777" w:rsidR="004624B0" w:rsidRPr="009F0333" w:rsidRDefault="004624B0" w:rsidP="009F0333">
    <w:pPr>
      <w:pStyle w:val="a3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8B6"/>
    <w:multiLevelType w:val="hybridMultilevel"/>
    <w:tmpl w:val="205CAC7E"/>
    <w:lvl w:ilvl="0" w:tplc="5A9A50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5928AF"/>
    <w:multiLevelType w:val="hybridMultilevel"/>
    <w:tmpl w:val="1CB82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B9"/>
    <w:rsid w:val="00014B6D"/>
    <w:rsid w:val="00042172"/>
    <w:rsid w:val="000430E3"/>
    <w:rsid w:val="00052155"/>
    <w:rsid w:val="00054B2C"/>
    <w:rsid w:val="000753D0"/>
    <w:rsid w:val="00077EF5"/>
    <w:rsid w:val="000B2567"/>
    <w:rsid w:val="000C2816"/>
    <w:rsid w:val="000F0097"/>
    <w:rsid w:val="000F1563"/>
    <w:rsid w:val="00107D7C"/>
    <w:rsid w:val="00111BDA"/>
    <w:rsid w:val="001130C8"/>
    <w:rsid w:val="001176E4"/>
    <w:rsid w:val="00125EFF"/>
    <w:rsid w:val="0013027E"/>
    <w:rsid w:val="00133268"/>
    <w:rsid w:val="00135070"/>
    <w:rsid w:val="00141477"/>
    <w:rsid w:val="00147477"/>
    <w:rsid w:val="00156146"/>
    <w:rsid w:val="00173BD8"/>
    <w:rsid w:val="00185E9F"/>
    <w:rsid w:val="001A0EAA"/>
    <w:rsid w:val="001A5E9D"/>
    <w:rsid w:val="001A7665"/>
    <w:rsid w:val="001B37D8"/>
    <w:rsid w:val="001C1473"/>
    <w:rsid w:val="001C741F"/>
    <w:rsid w:val="001C74FD"/>
    <w:rsid w:val="001E3D0A"/>
    <w:rsid w:val="001E706C"/>
    <w:rsid w:val="001F36C8"/>
    <w:rsid w:val="00212044"/>
    <w:rsid w:val="00216A9D"/>
    <w:rsid w:val="002409B4"/>
    <w:rsid w:val="00247B75"/>
    <w:rsid w:val="00263A65"/>
    <w:rsid w:val="00287FFA"/>
    <w:rsid w:val="00292CA6"/>
    <w:rsid w:val="00297EF3"/>
    <w:rsid w:val="002A2661"/>
    <w:rsid w:val="002C05E8"/>
    <w:rsid w:val="002C3FE5"/>
    <w:rsid w:val="002C6FC3"/>
    <w:rsid w:val="002D00FF"/>
    <w:rsid w:val="002E1315"/>
    <w:rsid w:val="002F69F1"/>
    <w:rsid w:val="003115D4"/>
    <w:rsid w:val="00313A88"/>
    <w:rsid w:val="00313B98"/>
    <w:rsid w:val="00326CB9"/>
    <w:rsid w:val="00334F1A"/>
    <w:rsid w:val="00346D8B"/>
    <w:rsid w:val="003520A4"/>
    <w:rsid w:val="00352D26"/>
    <w:rsid w:val="00357F24"/>
    <w:rsid w:val="00360019"/>
    <w:rsid w:val="00361117"/>
    <w:rsid w:val="00371438"/>
    <w:rsid w:val="00381E9D"/>
    <w:rsid w:val="003848D3"/>
    <w:rsid w:val="00390249"/>
    <w:rsid w:val="00396FFA"/>
    <w:rsid w:val="003A3DE9"/>
    <w:rsid w:val="003B0D0B"/>
    <w:rsid w:val="003B3B57"/>
    <w:rsid w:val="003C0F37"/>
    <w:rsid w:val="003C4176"/>
    <w:rsid w:val="003D2A89"/>
    <w:rsid w:val="003D4097"/>
    <w:rsid w:val="003E78A9"/>
    <w:rsid w:val="00406216"/>
    <w:rsid w:val="004064D8"/>
    <w:rsid w:val="00406922"/>
    <w:rsid w:val="00410FA9"/>
    <w:rsid w:val="00411FE2"/>
    <w:rsid w:val="00413834"/>
    <w:rsid w:val="00417AFF"/>
    <w:rsid w:val="00436343"/>
    <w:rsid w:val="00442AA7"/>
    <w:rsid w:val="004432B9"/>
    <w:rsid w:val="004546CD"/>
    <w:rsid w:val="00457068"/>
    <w:rsid w:val="004624B0"/>
    <w:rsid w:val="00471383"/>
    <w:rsid w:val="004767A9"/>
    <w:rsid w:val="0048224C"/>
    <w:rsid w:val="004875B0"/>
    <w:rsid w:val="00492CB7"/>
    <w:rsid w:val="0049542D"/>
    <w:rsid w:val="004C0F2A"/>
    <w:rsid w:val="004E2F91"/>
    <w:rsid w:val="004E308E"/>
    <w:rsid w:val="004E660A"/>
    <w:rsid w:val="004E74BE"/>
    <w:rsid w:val="00505696"/>
    <w:rsid w:val="0051526B"/>
    <w:rsid w:val="00534E2E"/>
    <w:rsid w:val="005372E2"/>
    <w:rsid w:val="0054172C"/>
    <w:rsid w:val="00546A39"/>
    <w:rsid w:val="0055353E"/>
    <w:rsid w:val="00570C26"/>
    <w:rsid w:val="00572152"/>
    <w:rsid w:val="00572C49"/>
    <w:rsid w:val="00575950"/>
    <w:rsid w:val="00583B7A"/>
    <w:rsid w:val="00584415"/>
    <w:rsid w:val="00587CE4"/>
    <w:rsid w:val="00595E1D"/>
    <w:rsid w:val="005A1EE1"/>
    <w:rsid w:val="005B6238"/>
    <w:rsid w:val="005D0542"/>
    <w:rsid w:val="005F304C"/>
    <w:rsid w:val="0060052A"/>
    <w:rsid w:val="00601CA7"/>
    <w:rsid w:val="006020C7"/>
    <w:rsid w:val="006157A7"/>
    <w:rsid w:val="00645CE6"/>
    <w:rsid w:val="00647141"/>
    <w:rsid w:val="006477C0"/>
    <w:rsid w:val="00650A67"/>
    <w:rsid w:val="00657152"/>
    <w:rsid w:val="0066147D"/>
    <w:rsid w:val="006647D5"/>
    <w:rsid w:val="006707E9"/>
    <w:rsid w:val="006716AE"/>
    <w:rsid w:val="00675428"/>
    <w:rsid w:val="00694B4C"/>
    <w:rsid w:val="0069561F"/>
    <w:rsid w:val="006A17B2"/>
    <w:rsid w:val="006A6601"/>
    <w:rsid w:val="006C2B0F"/>
    <w:rsid w:val="006E2270"/>
    <w:rsid w:val="006F1645"/>
    <w:rsid w:val="00705A00"/>
    <w:rsid w:val="00705A3B"/>
    <w:rsid w:val="00705EFC"/>
    <w:rsid w:val="00717861"/>
    <w:rsid w:val="00727C28"/>
    <w:rsid w:val="00733CBA"/>
    <w:rsid w:val="00735AE4"/>
    <w:rsid w:val="0075194C"/>
    <w:rsid w:val="0075553D"/>
    <w:rsid w:val="00774AD5"/>
    <w:rsid w:val="00776A30"/>
    <w:rsid w:val="00784562"/>
    <w:rsid w:val="00791B8C"/>
    <w:rsid w:val="00794756"/>
    <w:rsid w:val="007A0401"/>
    <w:rsid w:val="007A23E5"/>
    <w:rsid w:val="007C16F5"/>
    <w:rsid w:val="007C33E5"/>
    <w:rsid w:val="007D598A"/>
    <w:rsid w:val="007F32B0"/>
    <w:rsid w:val="007F7861"/>
    <w:rsid w:val="008002E7"/>
    <w:rsid w:val="00803BF2"/>
    <w:rsid w:val="008165F7"/>
    <w:rsid w:val="00841E52"/>
    <w:rsid w:val="008434E0"/>
    <w:rsid w:val="008651F9"/>
    <w:rsid w:val="008779E0"/>
    <w:rsid w:val="0088247B"/>
    <w:rsid w:val="00882A2F"/>
    <w:rsid w:val="00884A5B"/>
    <w:rsid w:val="008902B2"/>
    <w:rsid w:val="008B07B4"/>
    <w:rsid w:val="008C4AAA"/>
    <w:rsid w:val="008C628D"/>
    <w:rsid w:val="008E0255"/>
    <w:rsid w:val="00902C8A"/>
    <w:rsid w:val="00913814"/>
    <w:rsid w:val="0092178D"/>
    <w:rsid w:val="009346E6"/>
    <w:rsid w:val="00934E68"/>
    <w:rsid w:val="00936EF9"/>
    <w:rsid w:val="00937021"/>
    <w:rsid w:val="00961D31"/>
    <w:rsid w:val="00970D07"/>
    <w:rsid w:val="009812CB"/>
    <w:rsid w:val="00984A0E"/>
    <w:rsid w:val="009A65B7"/>
    <w:rsid w:val="009B356E"/>
    <w:rsid w:val="009B7571"/>
    <w:rsid w:val="009D2DDE"/>
    <w:rsid w:val="009D32D8"/>
    <w:rsid w:val="009D4524"/>
    <w:rsid w:val="009E2D1A"/>
    <w:rsid w:val="009F0333"/>
    <w:rsid w:val="00A16827"/>
    <w:rsid w:val="00A41A57"/>
    <w:rsid w:val="00A43735"/>
    <w:rsid w:val="00A4747E"/>
    <w:rsid w:val="00A5128E"/>
    <w:rsid w:val="00A70850"/>
    <w:rsid w:val="00A74EE0"/>
    <w:rsid w:val="00A806CC"/>
    <w:rsid w:val="00A83B2B"/>
    <w:rsid w:val="00A93E0D"/>
    <w:rsid w:val="00AA3E6B"/>
    <w:rsid w:val="00AB1EE9"/>
    <w:rsid w:val="00AB274D"/>
    <w:rsid w:val="00AE2F65"/>
    <w:rsid w:val="00AE6F27"/>
    <w:rsid w:val="00AF3D08"/>
    <w:rsid w:val="00AF54D3"/>
    <w:rsid w:val="00B06E34"/>
    <w:rsid w:val="00B14532"/>
    <w:rsid w:val="00B24356"/>
    <w:rsid w:val="00B30831"/>
    <w:rsid w:val="00B33DE8"/>
    <w:rsid w:val="00B402D7"/>
    <w:rsid w:val="00B476F6"/>
    <w:rsid w:val="00B578E4"/>
    <w:rsid w:val="00B75AB6"/>
    <w:rsid w:val="00B760B1"/>
    <w:rsid w:val="00BA46ED"/>
    <w:rsid w:val="00BA4D88"/>
    <w:rsid w:val="00BA581D"/>
    <w:rsid w:val="00BB1334"/>
    <w:rsid w:val="00BB24F1"/>
    <w:rsid w:val="00BD111B"/>
    <w:rsid w:val="00C01854"/>
    <w:rsid w:val="00C1353A"/>
    <w:rsid w:val="00C21063"/>
    <w:rsid w:val="00C2166A"/>
    <w:rsid w:val="00C40949"/>
    <w:rsid w:val="00C426E6"/>
    <w:rsid w:val="00C477F6"/>
    <w:rsid w:val="00C561D3"/>
    <w:rsid w:val="00C761B8"/>
    <w:rsid w:val="00C81479"/>
    <w:rsid w:val="00C86820"/>
    <w:rsid w:val="00C873DE"/>
    <w:rsid w:val="00CE2D1E"/>
    <w:rsid w:val="00CE45DB"/>
    <w:rsid w:val="00CE495F"/>
    <w:rsid w:val="00CE73AA"/>
    <w:rsid w:val="00D01911"/>
    <w:rsid w:val="00D35D68"/>
    <w:rsid w:val="00D60678"/>
    <w:rsid w:val="00D61901"/>
    <w:rsid w:val="00D64138"/>
    <w:rsid w:val="00D808A9"/>
    <w:rsid w:val="00D86B36"/>
    <w:rsid w:val="00D87E65"/>
    <w:rsid w:val="00D96213"/>
    <w:rsid w:val="00DA6CD8"/>
    <w:rsid w:val="00DA72D3"/>
    <w:rsid w:val="00DB16F7"/>
    <w:rsid w:val="00DC4A5C"/>
    <w:rsid w:val="00DD503A"/>
    <w:rsid w:val="00DD5386"/>
    <w:rsid w:val="00DE3B47"/>
    <w:rsid w:val="00DE4064"/>
    <w:rsid w:val="00DE681A"/>
    <w:rsid w:val="00E01C5A"/>
    <w:rsid w:val="00E0562E"/>
    <w:rsid w:val="00E15AD6"/>
    <w:rsid w:val="00E20B3B"/>
    <w:rsid w:val="00E20DFF"/>
    <w:rsid w:val="00E251CA"/>
    <w:rsid w:val="00E25956"/>
    <w:rsid w:val="00E27A21"/>
    <w:rsid w:val="00E415FF"/>
    <w:rsid w:val="00E419B6"/>
    <w:rsid w:val="00E466B8"/>
    <w:rsid w:val="00E55487"/>
    <w:rsid w:val="00E6547B"/>
    <w:rsid w:val="00E6683D"/>
    <w:rsid w:val="00E67239"/>
    <w:rsid w:val="00E93465"/>
    <w:rsid w:val="00EA5F77"/>
    <w:rsid w:val="00EB7D82"/>
    <w:rsid w:val="00EE7146"/>
    <w:rsid w:val="00EF3CC4"/>
    <w:rsid w:val="00F0767B"/>
    <w:rsid w:val="00F0774D"/>
    <w:rsid w:val="00F12F26"/>
    <w:rsid w:val="00F172F3"/>
    <w:rsid w:val="00F207C3"/>
    <w:rsid w:val="00F30C17"/>
    <w:rsid w:val="00F31E08"/>
    <w:rsid w:val="00F37ED6"/>
    <w:rsid w:val="00F442F4"/>
    <w:rsid w:val="00F51456"/>
    <w:rsid w:val="00F65628"/>
    <w:rsid w:val="00F7359B"/>
    <w:rsid w:val="00F7666D"/>
    <w:rsid w:val="00FA75B3"/>
    <w:rsid w:val="00FF33DF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6C42B"/>
  <w15:docId w15:val="{74C6D051-0458-4C77-99F5-8ECA08CD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F77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B9"/>
  </w:style>
  <w:style w:type="paragraph" w:styleId="a5">
    <w:name w:val="footer"/>
    <w:basedOn w:val="a"/>
    <w:link w:val="a6"/>
    <w:uiPriority w:val="99"/>
    <w:unhideWhenUsed/>
    <w:rsid w:val="0032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B9"/>
  </w:style>
  <w:style w:type="character" w:customStyle="1" w:styleId="apple-converted-space">
    <w:name w:val="apple-converted-space"/>
    <w:basedOn w:val="a0"/>
    <w:rsid w:val="00584415"/>
  </w:style>
  <w:style w:type="character" w:styleId="a7">
    <w:name w:val="Hyperlink"/>
    <w:basedOn w:val="a0"/>
    <w:uiPriority w:val="99"/>
    <w:semiHidden/>
    <w:unhideWhenUsed/>
    <w:rsid w:val="0058441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F36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5F77"/>
    <w:rPr>
      <w:rFonts w:ascii="Times New Roman" w:eastAsiaTheme="majorEastAsia" w:hAnsi="Times New Roman" w:cstheme="majorBidi"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EA5F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F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F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F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F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5553D"/>
    <w:pPr>
      <w:ind w:left="720"/>
      <w:contextualSpacing/>
    </w:pPr>
  </w:style>
  <w:style w:type="paragraph" w:styleId="af0">
    <w:name w:val="Body Text"/>
    <w:basedOn w:val="a"/>
    <w:link w:val="af1"/>
    <w:rsid w:val="00436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363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Normal (Web)"/>
    <w:basedOn w:val="a"/>
    <w:uiPriority w:val="99"/>
    <w:rsid w:val="0014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414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47A6-7880-4B70-BEC2-D1F564C2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Ольга Александровна</dc:creator>
  <cp:lastModifiedBy>Ольга А. Сенькина</cp:lastModifiedBy>
  <cp:revision>3</cp:revision>
  <cp:lastPrinted>2017-03-17T08:46:00Z</cp:lastPrinted>
  <dcterms:created xsi:type="dcterms:W3CDTF">2020-04-01T08:36:00Z</dcterms:created>
  <dcterms:modified xsi:type="dcterms:W3CDTF">2020-04-01T08:37:00Z</dcterms:modified>
</cp:coreProperties>
</file>